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3C" w:rsidRDefault="00606D3C" w:rsidP="00606D3C">
      <w:pPr>
        <w:rPr>
          <w:rFonts w:ascii="TH SarabunIT๙" w:hAnsi="TH SarabunIT๙" w:cs="TH SarabunIT๙"/>
          <w:sz w:val="32"/>
          <w:szCs w:val="32"/>
        </w:rPr>
      </w:pPr>
    </w:p>
    <w:p w:rsidR="009347EE" w:rsidRPr="00606D3C" w:rsidRDefault="009347EE" w:rsidP="00606D3C">
      <w:pPr>
        <w:rPr>
          <w:rFonts w:ascii="TH SarabunIT๙" w:hAnsi="TH SarabunIT๙" w:cs="TH SarabunIT๙"/>
          <w:sz w:val="32"/>
          <w:szCs w:val="32"/>
        </w:rPr>
      </w:pPr>
    </w:p>
    <w:p w:rsidR="009347EE" w:rsidRDefault="00332B01" w:rsidP="009347EE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แผนการเสริมสร้างมาตรฐาน วินัยคุณธรรมจริยธรรมและป้องกันการทุจริต</w:t>
      </w:r>
    </w:p>
    <w:p w:rsidR="009347EE" w:rsidRDefault="009D4CB2" w:rsidP="009347EE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ปีงบประมาณ  พ.ศ.๒๕๖๒  -  ๒๕๖๔</w:t>
      </w:r>
    </w:p>
    <w:p w:rsidR="00332B01" w:rsidRDefault="00332B01" w:rsidP="009347EE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9347EE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9347EE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9347EE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9347EE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9347EE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9347EE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9347EE" w:rsidRDefault="009347EE" w:rsidP="009347EE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9347EE" w:rsidRDefault="009347EE" w:rsidP="009347EE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9347EE" w:rsidRDefault="009347EE" w:rsidP="009347EE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9347EE" w:rsidRDefault="009347EE" w:rsidP="009347EE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9347EE" w:rsidRDefault="009347EE" w:rsidP="009347EE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Pr="00332B01" w:rsidRDefault="009347EE" w:rsidP="009347EE">
      <w:pPr>
        <w:ind w:left="1440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องค์การบริหารส่วนตำบลภูเวียง</w:t>
      </w:r>
    </w:p>
    <w:p w:rsidR="009347EE" w:rsidRPr="00A02F46" w:rsidRDefault="009347EE" w:rsidP="00A02F46">
      <w:pPr>
        <w:ind w:left="1440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อำเภอภูเวียง  จังหวัดขอนแก่น</w:t>
      </w:r>
    </w:p>
    <w:p w:rsidR="009347EE" w:rsidRDefault="009347EE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9347EE" w:rsidRDefault="009347EE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9347EE" w:rsidRDefault="009347EE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9D4CB2" w:rsidRDefault="009D4CB2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9D4CB2" w:rsidRDefault="009D4CB2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F1958" w:rsidRDefault="007F1958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F1958" w:rsidRDefault="00A02F46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9984" behindDoc="0" locked="0" layoutInCell="1" allowOverlap="1" wp14:anchorId="545473F5" wp14:editId="46F16508">
            <wp:simplePos x="0" y="0"/>
            <wp:positionH relativeFrom="column">
              <wp:posOffset>2005965</wp:posOffset>
            </wp:positionH>
            <wp:positionV relativeFrom="paragraph">
              <wp:posOffset>-265430</wp:posOffset>
            </wp:positionV>
            <wp:extent cx="1162050" cy="1143000"/>
            <wp:effectExtent l="0" t="0" r="0" b="0"/>
            <wp:wrapNone/>
            <wp:docPr id="1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086B6F" w:rsidRPr="00086B6F" w:rsidRDefault="00086B6F" w:rsidP="00086B6F">
      <w:pPr>
        <w:rPr>
          <w:rFonts w:ascii="TH SarabunIT๙" w:hAnsi="TH SarabunIT๙" w:cs="TH SarabunIT๙"/>
          <w:sz w:val="16"/>
          <w:szCs w:val="16"/>
        </w:rPr>
      </w:pPr>
    </w:p>
    <w:p w:rsidR="00270CC5" w:rsidRPr="00270CC5" w:rsidRDefault="00270CC5" w:rsidP="00CB7271">
      <w:pPr>
        <w:ind w:left="1440"/>
        <w:jc w:val="center"/>
        <w:rPr>
          <w:rFonts w:ascii="TH SarabunIT๙" w:hAnsi="TH SarabunIT๙" w:cs="TH SarabunIT๙"/>
          <w:sz w:val="24"/>
          <w:szCs w:val="24"/>
        </w:rPr>
      </w:pPr>
    </w:p>
    <w:p w:rsidR="00270CC5" w:rsidRPr="0040761F" w:rsidRDefault="00270CC5" w:rsidP="00270CC5">
      <w:pPr>
        <w:pStyle w:val="1"/>
        <w:jc w:val="center"/>
        <w:rPr>
          <w:rFonts w:cs="TH SarabunIT๙"/>
          <w:cs/>
        </w:rPr>
      </w:pPr>
      <w:r w:rsidRPr="0040761F">
        <w:rPr>
          <w:rFonts w:cs="TH SarabunIT๙"/>
          <w:cs/>
        </w:rPr>
        <w:t>ปร</w:t>
      </w:r>
      <w:r w:rsidR="00A02F46">
        <w:rPr>
          <w:rFonts w:cs="TH SarabunIT๙"/>
          <w:cs/>
        </w:rPr>
        <w:t>ะกาศองค์การบริหารส่วนตำบล</w:t>
      </w:r>
      <w:r w:rsidR="00A02F46">
        <w:rPr>
          <w:rFonts w:cs="TH SarabunIT๙" w:hint="cs"/>
          <w:cs/>
        </w:rPr>
        <w:t>ภูเวียง</w:t>
      </w:r>
    </w:p>
    <w:p w:rsidR="00270CC5" w:rsidRPr="0040761F" w:rsidRDefault="00270CC5" w:rsidP="00270CC5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ผนการเสริมสร้างมาตรฐาน วินัยคุณธรรม จริยธรรมและป้องกันการทุจริต</w:t>
      </w:r>
    </w:p>
    <w:p w:rsidR="00270CC5" w:rsidRPr="0040761F" w:rsidRDefault="00A02F46" w:rsidP="00270CC5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</w:t>
      </w:r>
      <w:r w:rsidR="009D4CB2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="009D4CB2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๔</w:t>
      </w:r>
    </w:p>
    <w:p w:rsidR="00270CC5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:rsidR="00A02F46" w:rsidRPr="00A02F46" w:rsidRDefault="00A02F46" w:rsidP="00270CC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02F46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ของพนักงานส่วนตำบล และพนักงานจ้าง เป็นหลักเทียบการประพฤ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มของบุคลากรในองค์การแต่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ส่งผลให้เกิดประโยชน์สุขแก่ประชาชนในพื้นที่องค์การบริหารส่วนตำบล</w:t>
      </w:r>
      <w:r w:rsidRPr="00101C6D">
        <w:rPr>
          <w:rFonts w:ascii="TH SarabunIT๙" w:hAnsi="TH SarabunIT๙" w:cs="TH SarabunIT๙" w:hint="cs"/>
          <w:sz w:val="32"/>
          <w:szCs w:val="32"/>
          <w:cs/>
        </w:rPr>
        <w:t>สามตำบล</w:t>
      </w:r>
    </w:p>
    <w:p w:rsidR="00A02F46" w:rsidRPr="00A02F46" w:rsidRDefault="00A02F46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A02F46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ภูเวียง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การเสริมสร้างมาตรฐานวินัยคุณธรรม จริยธรรมและป้องกันการทุจริตเพื่อถือเป็นแนวทางปฏิบัติ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:rsidR="00270CC5" w:rsidRPr="0040761F" w:rsidRDefault="00270CC5" w:rsidP="00270CC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270CC5" w:rsidRPr="0040761F" w:rsidRDefault="00270CC5" w:rsidP="00270CC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 </w:t>
      </w:r>
      <w:r w:rsidR="00BF040B">
        <w:rPr>
          <w:rFonts w:ascii="TH SarabunIT๙" w:hAnsi="TH SarabunIT๙" w:cs="TH SarabunIT๙" w:hint="cs"/>
          <w:sz w:val="32"/>
          <w:szCs w:val="32"/>
          <w:cs/>
        </w:rPr>
        <w:t>๒๓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A02F4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F040B">
        <w:rPr>
          <w:rFonts w:ascii="TH SarabunIT๙" w:hAnsi="TH SarabunIT๙" w:cs="TH SarabunIT๙" w:hint="cs"/>
          <w:sz w:val="32"/>
          <w:szCs w:val="32"/>
          <w:cs/>
        </w:rPr>
        <w:t>๒๕๖๒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5A099D" w:rsidRDefault="005A099D" w:rsidP="005A09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จรัส แสงพันธ์</w:t>
      </w:r>
    </w:p>
    <w:p w:rsidR="00A02F46" w:rsidRDefault="00270CC5" w:rsidP="00270CC5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(</w:t>
      </w:r>
      <w:r w:rsidR="00A02F46">
        <w:rPr>
          <w:rFonts w:ascii="TH SarabunIT๙" w:hAnsi="TH SarabunIT๙" w:cs="TH SarabunIT๙" w:hint="cs"/>
          <w:sz w:val="32"/>
          <w:szCs w:val="32"/>
          <w:cs/>
        </w:rPr>
        <w:t>นายจรัส  แสงพันธ์</w:t>
      </w:r>
      <w:r w:rsidRPr="0040761F">
        <w:rPr>
          <w:rFonts w:ascii="TH SarabunIT๙" w:hAnsi="TH SarabunIT๙" w:cs="TH SarabunIT๙"/>
          <w:sz w:val="32"/>
          <w:szCs w:val="32"/>
          <w:cs/>
        </w:rPr>
        <w:t>)</w:t>
      </w:r>
    </w:p>
    <w:p w:rsidR="00270CC5" w:rsidRPr="0040761F" w:rsidRDefault="00A02F46" w:rsidP="00270CC5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ภูเวียง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7860B4" w:rsidRDefault="007860B4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9D4CB2" w:rsidRDefault="009D4CB2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0B4" w:rsidRDefault="007860B4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0B4" w:rsidRPr="00455640" w:rsidRDefault="00455640" w:rsidP="00270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55640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45564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55640">
        <w:rPr>
          <w:rFonts w:ascii="TH SarabunIT๙" w:hAnsi="TH SarabunIT๙" w:cs="TH SarabunIT๙"/>
          <w:sz w:val="32"/>
          <w:szCs w:val="32"/>
        </w:rPr>
        <w:t>-</w:t>
      </w:r>
    </w:p>
    <w:p w:rsidR="00270CC5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เสริมมาตรฐานวินัย คุณธรรม จริยธรรมและป้องกันการทุจริต </w:t>
      </w:r>
    </w:p>
    <w:p w:rsidR="00573C78" w:rsidRPr="00573C78" w:rsidRDefault="00573C78" w:rsidP="00270CC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73C78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040B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๒</w:t>
      </w:r>
      <w:r w:rsidR="00573C78" w:rsidRPr="00573C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73C78" w:rsidRPr="00573C78">
        <w:rPr>
          <w:rFonts w:ascii="TH SarabunIT๙" w:hAnsi="TH SarabunIT๙" w:cs="TH SarabunIT๙" w:hint="cs"/>
          <w:b/>
          <w:bCs/>
          <w:sz w:val="32"/>
          <w:szCs w:val="32"/>
          <w:cs/>
        </w:rPr>
        <w:t>–</w:t>
      </w:r>
      <w:r w:rsidR="00573C78" w:rsidRPr="00573C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F040B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๔</w:t>
      </w:r>
    </w:p>
    <w:p w:rsidR="00573C78" w:rsidRPr="00573C78" w:rsidRDefault="00573C78" w:rsidP="00270CC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70CC5" w:rsidRDefault="00270CC5" w:rsidP="00270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573C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เวียง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573C78">
        <w:rPr>
          <w:rFonts w:ascii="TH SarabunIT๙" w:hAnsi="TH SarabunIT๙" w:cs="TH SarabunIT๙" w:hint="cs"/>
          <w:b/>
          <w:bCs/>
          <w:sz w:val="32"/>
          <w:szCs w:val="32"/>
          <w:cs/>
        </w:rPr>
        <w:t>ภูเวียง</w:t>
      </w:r>
      <w:r w:rsidR="00573C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="00573C7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แก่น</w:t>
      </w:r>
    </w:p>
    <w:p w:rsidR="00B32DD0" w:rsidRPr="00B32DD0" w:rsidRDefault="00B32DD0" w:rsidP="00270CC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  <w:u w:val="single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</w:t>
      </w:r>
    </w:p>
    <w:p w:rsidR="00270CC5" w:rsidRDefault="00B32DD0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.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 เป็นหลักเทียบการประพฤติ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มของบุคลากรในองค์การแต่ละองค์การ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</w:t>
      </w:r>
      <w:r>
        <w:rPr>
          <w:rFonts w:ascii="TH SarabunIT๙" w:hAnsi="TH SarabunIT๙" w:cs="TH SarabunIT๙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.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การกำหนดแนวปฏิบัติตามมาตรฐานคุณธรรมจริยธรรมของพนักงานส่วนตำบล และพนักงานจ้าง  และปฏิบัติตามแนวทางนั้นย่อมทำให้เกิดคุณภาพทั้งบุคคลและองค์การ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ส่งผลให้เกิดประโยชน์สุขแก่ประชาชนในพื้นที่ องค์การบริหารส่วนตำบล</w:t>
      </w:r>
      <w:r w:rsidR="00270C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32DD0">
        <w:rPr>
          <w:rFonts w:ascii="TH SarabunIT๙" w:hAnsi="TH SarabunIT๙" w:cs="TH SarabunIT๙"/>
          <w:sz w:val="16"/>
          <w:szCs w:val="16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ประสงค์</w:t>
      </w:r>
      <w:r w:rsidR="00B32DD0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="00B32D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B32DD0">
        <w:rPr>
          <w:rFonts w:ascii="TH SarabunIT๙" w:hAnsi="TH SarabunIT๙" w:cs="TH SarabunIT๙"/>
          <w:sz w:val="32"/>
          <w:szCs w:val="32"/>
        </w:rPr>
        <w:tab/>
      </w:r>
      <w:r w:rsidR="00B32DD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0761F">
        <w:rPr>
          <w:rFonts w:ascii="TH SarabunIT๙" w:hAnsi="TH SarabunIT๙" w:cs="TH SarabunIT๙"/>
          <w:sz w:val="32"/>
          <w:szCs w:val="32"/>
        </w:rPr>
        <w:t xml:space="preserve">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พื่อให้มีมาตรฐานทางคุณธรรมและจริยธรรมของพนักงานส่วนตำบล และพนักงานจ้าง </w:t>
      </w:r>
      <w:r w:rsidR="00B32DD0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="00B32D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B32DD0">
        <w:rPr>
          <w:rFonts w:ascii="TH SarabunIT๙" w:hAnsi="TH SarabunIT๙" w:cs="TH SarabunIT๙"/>
          <w:sz w:val="32"/>
          <w:szCs w:val="32"/>
        </w:rPr>
        <w:tab/>
      </w:r>
      <w:r w:rsidR="00B32DD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0761F">
        <w:rPr>
          <w:rFonts w:ascii="TH SarabunIT๙" w:hAnsi="TH SarabunIT๙" w:cs="TH SarabunIT๙"/>
          <w:sz w:val="32"/>
          <w:szCs w:val="32"/>
        </w:rPr>
        <w:t xml:space="preserve">.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นักงานส่วนตำบล  และพนักงานจ้างมีมาตรฐานทางคุณธรรมและจริยธรรมของพนักงานส่วนตำบล และพนักงานจ้าง ในด้านศีลธรรม ความ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มุ่งผลสัมฤทธิ์ของงาน และการพัฒนาตนเองได้</w:t>
      </w:r>
      <w:r w:rsidR="00B32DD0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B32D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B32DD0">
        <w:rPr>
          <w:rFonts w:ascii="TH SarabunIT๙" w:hAnsi="TH SarabunIT๙" w:cs="TH SarabunIT๙"/>
          <w:sz w:val="32"/>
          <w:szCs w:val="32"/>
        </w:rPr>
        <w:tab/>
      </w:r>
      <w:r w:rsidR="00B32DD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0761F">
        <w:rPr>
          <w:rFonts w:ascii="TH SarabunIT๙" w:hAnsi="TH SarabunIT๙" w:cs="TH SarabunIT๙"/>
          <w:sz w:val="32"/>
          <w:szCs w:val="32"/>
        </w:rPr>
        <w:t xml:space="preserve">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พื่อให้มีแนวปฏิบัติตามมาตรฐานทางคุณธรรมและจริยธรรมของพนักงานส่วนตำบล และ พนักงานจ้าง </w:t>
      </w:r>
    </w:p>
    <w:p w:rsidR="00270CC5" w:rsidRPr="0040761F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32DD0">
        <w:rPr>
          <w:rFonts w:ascii="TH SarabunIT๙" w:hAnsi="TH SarabunIT๙" w:cs="TH SarabunIT๙"/>
          <w:sz w:val="16"/>
          <w:szCs w:val="16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ข่ายเนื้อหา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="00B32DD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หมายและความสำคัญของ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="00B32DD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="00B32DD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รอบแนวทางปฏิบัติตามมาตรฐานทางคุณธรรมและจริยธรรมของพนักงานส่วนตำบล และพนักงานจ้าง</w:t>
      </w:r>
    </w:p>
    <w:p w:rsidR="00270CC5" w:rsidRPr="0040761F" w:rsidRDefault="00270CC5" w:rsidP="00270CC5">
      <w:pPr>
        <w:rPr>
          <w:rFonts w:ascii="TH SarabunIT๙" w:hAnsi="TH SarabunIT๙" w:cs="TH SarabunIT๙"/>
          <w:sz w:val="16"/>
          <w:szCs w:val="16"/>
          <w:cs/>
        </w:rPr>
      </w:pP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ความสำคัญของมาตรฐานคุณธรรมและจริยธรรม</w:t>
      </w:r>
    </w:p>
    <w:p w:rsidR="00B32DD0" w:rsidRPr="00B32DD0" w:rsidRDefault="00B32DD0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32DD0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หลักการหรือแนวทางปฏิบัติ ที่เป็น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กำกับความประพฤติ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ของสมาชิกในองค์การนั้น ๆ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อยู่ในความถูกต้องดี</w:t>
      </w:r>
      <w:r w:rsidRPr="0040761F">
        <w:rPr>
          <w:rFonts w:ascii="TH SarabunIT๙" w:hAnsi="TH SarabunIT๙" w:cs="TH SarabunIT๙"/>
          <w:sz w:val="32"/>
          <w:szCs w:val="32"/>
          <w:cs/>
        </w:rPr>
        <w:t>งาม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สำนักงาน ก.พ. ได้สรุปความหมายของคำว่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”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ว้ว่า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สิ่งที่ต้องถือเอาเป็นหลักเทียบทางสภาพคุณงามความดีที่อยู่ภายใน โดยรู้ได้เฉพาะตนและใช้เป็นหลักเทียบทางความประพฤติและการปฏิบัติงานหรือแสดงออกทางกิริยาที่ควรประพฤติที่คนในสังค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องค์การนั้นหรือส่วนราชการนั้น ได้ยอมรับนับถือกันมา หรือได้กำหนดร่วมกันขึ้นมาใหม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ระพฤติปฏิบัติร่วมกันว่าความประพฤติอะไรเป็นสิ่งที่ดี อะไรเป็นสิ่งที่ชั่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ประพฤติอะไรถูก อะไรผิด และอะไรควรทำ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ะไรไม่ควรทำ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สังคมไทยเป็นสังคมที่เปิดรับอิทธิพ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่านิยมจากภายนอกประเทศ ผ่านสื่อต่าง ๆ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ง่ายโดยขาดการกลั่นกรองของบุคคลในการนำไปใช้  จึงเป็นเหตุทำให้มาตรฐานคุณธรรมและจริยธรรมของคนในสังคมลดต่ำลง  บุคลากรองค์การบริหารส่วนตำบลเป็นผู้ที่อยู่ใกล้ชิดประชาชน เป็นผู้มีบทบาทสำคัญ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เป็นกลไกหลักของประเทศในการให้บริการ</w:t>
      </w:r>
    </w:p>
    <w:p w:rsidR="00B32DD0" w:rsidRDefault="00B32DD0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DD0" w:rsidRDefault="00455640" w:rsidP="0045564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455640" w:rsidRPr="00455640" w:rsidRDefault="00455640" w:rsidP="0045564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ในท้องถิ่น  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รับผิดชอบสำคัญที่จะบำบัดทุกข์ บำรุงสุข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ร้างคุณภาพชีวิตที่ดีให้แก่ประชาชนใน</w:t>
      </w:r>
    </w:p>
    <w:p w:rsidR="00270CC5" w:rsidRPr="00B32DD0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สอดคล้องกับนโยบายของรัฐบาลและความต้องการของท้องถิ่น   ดัง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ที่ประชาชนจะมีความเป็นอยู่ที่ดีมีความสุขหรือไม่จึงขึ้นอยู่กับมาตรฐานการประพฤติปฏิบัติ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นั่นคือ เป็นผู้มีคุณธรรม ปฏิบัติตนอยู่ในกรอบ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จิตสำนึกที่จะตอบแทนคุณแผ่นดิน ด้วยการกระทำทุกสิ่งอย่างถูกต้อง 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ะดวกรวดเร็ว มีผลงานเด่น และพัฒนาตนอย่างสม่ำเสมอ  ปฏิบัติงานเต็มความสามารถ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ต็มกำลังย่อมส่งผลดีสู่ประชาชนอย่างแน่นอนรัฐธรรมนูญแห่งราชอาณาจักรไท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ให้สิทธิ เสรีภาพ และการมีส่วนร่วมในการปกครองของ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ลอดจนเพิ่มอำนาจประชาชนในการตรวจสอบการใช้อำนาจรัฐมากขึ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บทบัญญัติให้การใช้อำนาจรัฐเป็นไปโดยสุจริตและมีประสิทธิภาพและเพื่อเป็นการแก้ปัญหาการขาดจิตสำนึกในการปฏิบัติหน้าที่ด้วยความชอบธรรมของเจ้าหน้าที่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ทั้งฝ่ายการเมืองและฝ่ายประจำจะต้องปฏิบัติตามมาตรฐานทางคุณธรรมและจริยธรรมกล่าวคือ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รัฐต้องจัดทำมาตรฐานทางคุณธรรมและจริยธรรมของผู้ดำรงตำแหน่งทางการเมื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 หรือลูกจ้าง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และประพฤติมิชอบและเสริมสร้างประสิทธิภาพในการปฏิบัติหน้าที่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ป็นเครื่องมืออันสำคัญยิ่งที่จะช่วยให้ข้าราชการ พนัก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ารปกครอง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มีเกณฑ์และแนวทางประพฤติปฏิบัติตนไปในทางที่ถูกต้องเหมาะสม นำมาซึ่งประสิทธิภาพ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สิทธิผล ความพอใจความผาสุกของประชาชน ความเจริญรุ่งเรืองของประเทศชา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่งผลให้เกิดความสุขความเจริญย้อนกลับมาสู่ตัวผู้ประพฤติปฏิบัติเองอีกด้วยมาตรฐานทางคุณธรรมและจริยธรรมของบุคลากรองค์การบริหารส่วนตำบล</w:t>
      </w:r>
      <w:r w:rsidR="00B32DD0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ป็นความจำเป็นพื้นฐานของบุคลากรที่จะต้องใช้เป็นหลักประพฤติต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ฏิบัติหน้าที่การ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ผลดีมีคุณภาพและประสิทธิภาพที่ส่งผลต่อความเป็นอยู่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สุขของประชาชนได้อย่างแท้จริง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32DD0" w:rsidRDefault="00270CC5" w:rsidP="007860B4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างคุณธรรมและจริยธรรมของบุคลากรองค์การบริหารส่วนตำบล</w:t>
      </w:r>
    </w:p>
    <w:p w:rsidR="00270CC5" w:rsidRDefault="00270CC5" w:rsidP="007860B4">
      <w:pPr>
        <w:rPr>
          <w:rFonts w:ascii="TH SarabunIT๙" w:hAnsi="TH SarabunIT๙" w:cs="TH SarabunIT๙"/>
          <w:sz w:val="32"/>
          <w:szCs w:val="32"/>
        </w:rPr>
      </w:pPr>
      <w:r w:rsidRPr="00B32DD0">
        <w:rPr>
          <w:rFonts w:ascii="TH SarabunIT๙" w:hAnsi="TH SarabunIT๙" w:cs="TH SarabunIT๙"/>
          <w:sz w:val="16"/>
          <w:szCs w:val="16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คณะกรรมการ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บริหารงานบุคคล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40761F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40761F">
        <w:rPr>
          <w:rFonts w:ascii="TH SarabunIT๙" w:hAnsi="TH SarabunIT๙" w:cs="TH SarabunIT๙"/>
          <w:sz w:val="32"/>
          <w:szCs w:val="32"/>
          <w:cs/>
        </w:rPr>
        <w:t>.)ได้กำหนดมาตรฐานทางคุณธรรมและจริย</w:t>
      </w:r>
      <w:r w:rsidR="00B32DD0">
        <w:rPr>
          <w:rFonts w:ascii="TH SarabunIT๙" w:hAnsi="TH SarabunIT๙" w:cs="TH SarabunIT๙"/>
          <w:sz w:val="32"/>
          <w:szCs w:val="32"/>
          <w:cs/>
        </w:rPr>
        <w:t>ธรรมของบุคลากร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.ศ.</w:t>
      </w:r>
      <w:r w:rsidRPr="0040761F">
        <w:rPr>
          <w:rFonts w:ascii="TH SarabunIT๙" w:hAnsi="TH SarabunIT๙" w:cs="TH SarabunIT๙"/>
          <w:sz w:val="32"/>
          <w:szCs w:val="32"/>
        </w:rPr>
        <w:t xml:space="preserve">2546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ราชการพนักงาน ลูกจ้าง ขององค์กร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ปฏิบัติเป็นมาตรฐานทางคุณธรรมและจริยธรรมครอบคลุมถึงผู้บริหารและสมาชิกสภาส่วนท้องถิ่นด้ว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ราะบุคคลดังกล่าวย่อมร่วมกันดูแลทุกข์สุขของประชาชนและพัฒนาท้องถิ่นให้เจริญก้าวหน้าสาระสำคัญของ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างคุณธรรมและจริย</w:t>
      </w:r>
      <w:r w:rsidR="00B32DD0">
        <w:rPr>
          <w:rFonts w:ascii="TH SarabunIT๙" w:hAnsi="TH SarabunIT๙" w:cs="TH SarabunIT๙"/>
          <w:sz w:val="32"/>
          <w:szCs w:val="32"/>
          <w:cs/>
        </w:rPr>
        <w:t>ธรรมของบุคลกรส่วนท้องถิ่น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  <w:r w:rsidR="00B32DD0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B32DD0" w:rsidRPr="00B32DD0" w:rsidRDefault="00B32DD0" w:rsidP="007860B4">
      <w:pPr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="00B32DD0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ดำรงตนให้มั่นอยู่ในศีล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สียสล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มีความรับผิดชอบ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 การปฏิบัติตนในลักษณะ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>-</w:t>
      </w:r>
      <w:r w:rsidR="00B32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นยึดมั่นในความจริ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ถูกต้อง ความดีงาม ความเป็นเหตุเป็นผล ความสุจริตใจ</w:t>
      </w:r>
    </w:p>
    <w:p w:rsidR="00455640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ปฏิบัติหน้าที่อย่างตรงไปตรงม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ไม่ใช้ตำแหน่งหน้าที่หาผลประโยชน์ให้กับตนเองและพวกพ้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ชื่อมั่นว่าความซื่อสัตย์สุจริตจะนำพาให้ตนเองครอบครัวและบ้านเมืองอยู่รอ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 พระราชทานแก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นิสิตจุฬาลงกรณ์มหาวิทยาลัยในพิธีพระราชทานปริญญาบัตร เมื่อ </w:t>
      </w:r>
      <w:r w:rsidR="00B32DD0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="00B32DD0">
        <w:rPr>
          <w:rFonts w:ascii="TH SarabunIT๙" w:hAnsi="TH SarabunIT๙" w:cs="TH SarabunIT๙" w:hint="cs"/>
          <w:sz w:val="32"/>
          <w:szCs w:val="32"/>
          <w:cs/>
        </w:rPr>
        <w:t>๒๔๙๗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="00B32DD0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ุณธรรมข้อหนึ่งที่สำคัญซึ่งท่านต้องปฏิบัติอย่างเคร่งครัดอยู่เสมอ ค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เทศบ้านเมืองจะวัฒนาถาวรอยู่ได้ก็ย่อมอาศัยความซื่อสัตย์สุจริตเป็นพื้น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่านทั้งหลายจะออกไปรับราชการก็ดี หรือประกอบกิจการงานส่วนตัวก็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อให้มั่นอยู่ในคุณธรรม</w:t>
      </w:r>
    </w:p>
    <w:p w:rsidR="00455640" w:rsidRDefault="00455640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5640" w:rsidRDefault="00455640" w:rsidP="0045564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455640" w:rsidRPr="00455640" w:rsidRDefault="00455640" w:rsidP="00455640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B32DD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าร ค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ุจริตต่อบ้านเมือง สุจริตต่อ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ุจริตต่อ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่านจึงจะเป็นผู้ที่ควรแก่การสรรเสริญของมวลชนทั่วไป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งานในตำแหน่งหน้าที่ และเสียสละในการปฏิบัติ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ประชาชนและท้องถิ่นด้วยการปฏิบัติหน้าที่การงานอย่างเสียสละเวล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สียสละความคิด และแรงกายเพื่อทำงาน เพื่อการสร้างสรร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มีความรับผิดชอบต่องานนั้น ๆเพื่อส่วนรวมและประชาชนอย่างจริงจั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ทำให้มีผู้รักและศรัทธาเชื่อถ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ะนิยมยกย่องอย่างกว้างขวางแน่น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B32DD0" w:rsidRPr="00B32DD0" w:rsidRDefault="00B32DD0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ร้อมให้ตรวจสอบได้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 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ตามหน้าที่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แผนการทำ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มอบหมายงานที่ชัดเ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สามารถแจ้งลำดับขั้นตอนการปฏิบัติงานผู้ปฏิบัติงานและระยะเวลาให้แก่ผู้มาติดต่อราชการได้ทรา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และติดตามได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ตั้งคณะทำ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รือกรรมการที่ประกอบด้วย ภาครัฐ ภาคเอกชน และภาค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ตรวจสอบการดำเนินงานของเจ้าหน้าที่และหน่วยงาน มีการสรุปผลราย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ให้ประชาชนรับรู้</w:t>
      </w:r>
    </w:p>
    <w:p w:rsidR="00270CC5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เปิดเผยข้อมูล ข่าวส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เป็นประโยชน์อย่างตรงไปตรงมาด้วยภาษาที่ชัดเจนและเข้าใจง่าย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ด้วยวิธีการหลากหลายเช่น เอกสารประกาศ ประชาสัมพันธ์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ฯลฯการปฏิบัติตามมาตรฐานข้อนี้ จะส่งผล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ความเชื่อมั่น 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ข้าใจอันดีต่อประชาชนและบุคคลทั่วไป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จะทำให้การปฏิบัติหน้าที่ได้รับความร่วมมืออย่างเต็มที่จากบุคคลที่เกี่ยวข้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เฉพาะประชาชน</w:t>
      </w:r>
    </w:p>
    <w:p w:rsidR="00B32DD0" w:rsidRPr="00B32DD0" w:rsidRDefault="00B32DD0" w:rsidP="00270CC5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ยึดประโยชน์ของประชาชนเป็นหลัก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ของการปฏ</w:t>
      </w:r>
      <w:r w:rsidR="00B32DD0">
        <w:rPr>
          <w:rFonts w:ascii="TH SarabunIT๙" w:hAnsi="TH SarabunIT๙" w:cs="TH SarabunIT๙"/>
          <w:sz w:val="32"/>
          <w:szCs w:val="32"/>
          <w:cs/>
        </w:rPr>
        <w:t xml:space="preserve">ิบัติของบุคลากรส่วนท้องถิ่น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ที่ยึดประโยชน์ของประชาชนเป็นหลัก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สติ ตั้งใจ หนักแน่น มั่นคง เพราะการใช้กำลังส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ือรู้ว่ากำลังทำอะไรให้กับใคร รู้ตัวว่าอยู่ที่ไหน อย่างไร หากใช้กำลังส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นักแน่นมั่นคงแล้ว จะทำให้เห็นช่องทาง วิธีการปฏิบัติงานที่ชัดเจน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กิดความสำเร็จของงานและความเจริญแห่งตนเองได้ดังพระบรมราโชวาทของพระบาทสมเด็จพระเจ้าอยู่หัวซึ่งได้พระราชทานในพิธีพระราชทานปริญญาบัตรแก่บัณฑิตมหาวิทยาลัยรามคำแห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ณ อาคารสวนอัมพร เมื่อ </w:t>
      </w:r>
      <w:r w:rsidR="00B32DD0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B32DD0">
        <w:rPr>
          <w:rFonts w:ascii="TH SarabunIT๙" w:hAnsi="TH SarabunIT๙" w:cs="TH SarabunIT๙" w:hint="cs"/>
          <w:sz w:val="32"/>
          <w:szCs w:val="32"/>
          <w:cs/>
        </w:rPr>
        <w:t>๒๕๒๒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="00B32DD0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สติ หรือกำลังแห่งความระลึกรู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ทำงานนั้นถึงแม้ทำงานด้วยความ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้วยความหมั่นขยันไม่ทอดทิ้งก็ยังมีช่องทางที่อาจจะเสียหายบกพร่องได้ในขณะเมื่อมีความประมาทเผลอพลั้งเกิดขึ้นนักปฏิบัติงานจึงต้องระมัดระวั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บคุมสติให้ดีอยู่เสมอเพื่อให้รู้เท่าทันเหตุการณ์อยู่ตลอดเวลา</w:t>
      </w:r>
      <w:r w:rsidR="00F234E9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มายถึงความสามารถควบคุมจิตใจให้สงบและหนักแน่นมั่นค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บคุมความคิดให้อยู่ในระเบีย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คิดอ่านอยู่แต่ในเรื่องหรือภารกิจที่ต้องการจะทำให้เสร็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ม่ปล่อยให้คิดฟุ้งซ่านไปในเรื่องต่าง ๆ นอกจุดหมายอันพึงประสง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นี้ช่วยให้รู้เข้าใจเรื่องราวและปัญหาต่าง ๆ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กระจ่า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คิดเห็นช่องทางและวิธีการปฏิบัติงานให้</w:t>
      </w:r>
      <w:proofErr w:type="spellStart"/>
      <w:r w:rsidRPr="0040761F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Pr="0040761F">
        <w:rPr>
          <w:rFonts w:ascii="TH SarabunIT๙" w:hAnsi="TH SarabunIT๙" w:cs="TH SarabunIT๙"/>
          <w:sz w:val="32"/>
          <w:szCs w:val="32"/>
          <w:cs/>
        </w:rPr>
        <w:t>แจ้ง ชัดเจน 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ที่มีมาตรฐานเดียวกันอย่างเสมอภาค ทั่วถึงและเป็นธรรม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สะดวก รวดเร็ว และตรงต่อเวลา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เต็มใจ ยิ้มแย้มแจ่มใส ประทับใจและรักษา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โยชน์ให้แก่ผู้รับบริการ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:rsidR="00F234E9" w:rsidRPr="00F234E9" w:rsidRDefault="00F234E9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5640" w:rsidRDefault="00270CC5" w:rsidP="00270C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55640" w:rsidRDefault="00455640" w:rsidP="00270C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5640" w:rsidRPr="00455640" w:rsidRDefault="00455640" w:rsidP="00455640">
      <w:pPr>
        <w:jc w:val="center"/>
        <w:rPr>
          <w:rFonts w:ascii="TH SarabunIT๙" w:hAnsi="TH SarabunIT๙" w:cs="TH SarabunIT๙"/>
          <w:sz w:val="32"/>
          <w:szCs w:val="32"/>
        </w:rPr>
      </w:pPr>
      <w:r w:rsidRPr="00455640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45564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55640">
        <w:rPr>
          <w:rFonts w:ascii="TH SarabunIT๙" w:hAnsi="TH SarabunIT๙" w:cs="TH SarabunIT๙"/>
          <w:sz w:val="32"/>
          <w:szCs w:val="32"/>
        </w:rPr>
        <w:t>-</w:t>
      </w:r>
    </w:p>
    <w:p w:rsidR="00455640" w:rsidRPr="00455640" w:rsidRDefault="00455640" w:rsidP="00455640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70CC5" w:rsidRDefault="00455640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0CC5"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</w:t>
      </w:r>
      <w:r w:rsidR="00270CC5"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455640" w:rsidRPr="00455640" w:rsidRDefault="00455640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234E9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หน้าที่การงานที่มุ่งให้เกิดผลลัพธ์ที่เกิดประสิทธิภาพ ประสิทธิผ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คุ้มค่าซึ่งจะต้องมีหลักในการปฏิบัติ ดังนี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0CC5" w:rsidRPr="0040761F" w:rsidRDefault="00F234E9" w:rsidP="00F234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โดยใช้ความรู้ ความคิดที่ให้เกิดผลของงานที่ดี มีคุณค่าต่อประชาชน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ต่อส่วนรวม ทั้งนี้ต้องยึดถือว่า ความรู้วิชาการรู้ปฏิบัติการและความรู้คิด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จะทำให้เกิดผลดีต่อการทำหน้าที่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 xml:space="preserve">ที่พระราชทานแก่ข้าราชการพลเรือนเนื่องในโอกาสวันข้าราชการพลเรือน 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๓๐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="00270CC5" w:rsidRPr="0040761F">
        <w:rPr>
          <w:rFonts w:ascii="TH SarabunIT๙" w:hAnsi="TH SarabunIT๙" w:cs="TH SarabunIT๙"/>
          <w:sz w:val="32"/>
          <w:szCs w:val="32"/>
        </w:rPr>
        <w:t>“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ข้าราชการที่สามารถต้องมีความรู้ครบสามส่วน คือความรู้วิชาการ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ความรู้ปฏิบัติการ และความรู้คิดอ่านตามเหตุตามความเป็นจริง ต้องมีความจริงใจ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และความบริสุทธิ์ใจในงาน ในผู้ร่วมงาน ในการรักษาระเบียบแบบแผน ความดีงาม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ความถูกต้องทุกอย่างในแผ่นดินต้องมีความสงบและหนักแน่นทั้งในกาย ในใจ ในคำพูด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ต้องสำรวจดูความบกพร่องของตนเองอยู่สม่ำเสมอ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และปฏิบัติแก้ไขเสียโดยเร็ว</w:t>
      </w:r>
      <w:r w:rsidR="00270CC5" w:rsidRPr="0040761F">
        <w:rPr>
          <w:rFonts w:ascii="TH SarabunIT๙" w:hAnsi="TH SarabunIT๙" w:cs="TH SarabunIT๙"/>
          <w:sz w:val="32"/>
          <w:szCs w:val="32"/>
        </w:rPr>
        <w:t>”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ด้วยความรับผิดชอ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ำนึงถึงผลลัพธ์และผู้มารับบริการ โดยยึดความถูกต้องของระเบียบกฎหมาย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ช้ทรัพยากรอย่างประหยัด มีประสิทธิภาพ ประสิทธิผลและคุ้มค่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ั้งในส่วนของการใช้เงิน และใช้เวลา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ห้แล้วเสร็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ามกำหนด และบรรลุเป้าหมายตามที่วางไว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ตรงตามนโยบาย</w:t>
      </w:r>
    </w:p>
    <w:p w:rsidR="00270CC5" w:rsidRPr="00F234E9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="00F234E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สามารถ ของตนเองให้ทันสมัยอยู่เสมอ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ตนเอง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ศึกษาหาความรู้ที่ทันสมั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เป็นการพัฒนาทางวิชาการ เพื่อใช้ในการปฏิบัติงาน และสร้างประสิทธิภาพให้กับตน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รู้ในเรื่องคอมพิวเตอร์ การสื่อสาร การเก็บรวบรวมข้อมูล การวางแผ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วิเคราะห์ การสังเคราะห์ การนำข้อมูลไปใช้ เป็นต้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จิตใจของตนเอง เพื่อให้มีสมาธิหนักแน่นมั่นคง สุขุมรอบคอ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ำให้ภาวะจิตใจสามารถที่จะต่อสู้ และปฏิบัติงานในรูปแบบต่าง ๆ ได้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ัฒนาตนเอง และการปฏิบัติงาน ตลอดถึงการหาความรู้ และการพัฒนาจิต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กระทำได้โดยการเข้าร่วมอบรม ประชุม สัมมน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ศึกษาด้วยตน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ากแหล่งความรู้ต่าง ๆ ก็ได้ทั้งนี้ การพัฒนา ทักษะ ความรู้ ความสามารถ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องตนเองจะส่งผลให้เกิดการพัฒนางาน เกิดความมั่นคงต่อองค์ก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จริญต่อท้องถิ่นและประเทศชาติ อย่างแน่นอ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ระราชทานในพิธีพระราชทานปริญญาบัตรแก่บัณฑิตจุฬาลงกรณ์มหาวิทยาลัย ณ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จุฬาลงกรณ์มหาวิทยาลัย เมื่อ </w:t>
      </w:r>
      <w:r w:rsidR="00F234E9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F234E9">
        <w:rPr>
          <w:rFonts w:ascii="TH SarabunIT๙" w:hAnsi="TH SarabunIT๙" w:cs="TH SarabunIT๙" w:hint="cs"/>
          <w:sz w:val="32"/>
          <w:szCs w:val="32"/>
          <w:cs/>
        </w:rPr>
        <w:t>๒๕๓๕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="00F234E9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ความเจริญนั้นจะเกิดขึ้นได้ด้วยอาศัยปัจจัยสำคัญประกอบพร้อมกัน </w:t>
      </w:r>
      <w:r w:rsidR="00F234E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ที่หนึ่ง ต้องมีคนดี มีปัญญา มีความรับผิดชอบเป็นผู้ประกอบ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ที่สอง ต้องมีวิทยาการที่ดีเป็นเครื่องใช้ประกอบการ อย่างที่สา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ผู้ประกอบการต้องมีความวิริยะอุตสาห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พ่งพินิจอย่างละเอียดรอบคอบในการทำงาน อย่างที่ส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้องรู้จักทำงานให้พอเหมาะ พอดี และพอควรแก่งานและแก่ประโยชน์ที่พึงประสง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ัจจัยแห่งความเจริญดังกล่าวนี้ จะประกอบพร้อมกันขึ้นมิได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ากบุคคลไม่พยาย</w:t>
      </w:r>
      <w:r>
        <w:rPr>
          <w:rFonts w:ascii="TH SarabunIT๙" w:hAnsi="TH SarabunIT๙" w:cs="TH SarabunIT๙"/>
          <w:sz w:val="32"/>
          <w:szCs w:val="32"/>
          <w:cs/>
        </w:rPr>
        <w:t>ามศึกษาอบรมตนเองด้วยตนเ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ู่เป็นนิตย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บัณฑิตแต่ละคนจึงควรอย่างยิ่งที่จะได้ตั้งใจฝึกฝนตนเองให้มีปัญญาความสามารถพร้อมทั้งพยายามใช้ศิลปะวิทยาการที่มีอยู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อบกิจการงานด้วยความเพ่งพินิ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้วยความฉลาดรอบคอบให้พอดีพอเหมาะแก่งานแต่ละชิ้นแต่ละอย่างความเจริญวัฒนาของงานของตัว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ของประเทศชาติจะได้เกิดขึ้น ตามที่ตั้งใจปรารถนา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</w:p>
    <w:p w:rsidR="00F234E9" w:rsidRPr="00F234E9" w:rsidRDefault="00F234E9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C4E87" w:rsidRDefault="00CC4E87" w:rsidP="00270CC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4E87" w:rsidRDefault="00455640" w:rsidP="00455640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55640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455640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55640">
        <w:rPr>
          <w:rFonts w:ascii="TH SarabunIT๙" w:hAnsi="TH SarabunIT๙" w:cs="TH SarabunIT๙"/>
          <w:sz w:val="32"/>
          <w:szCs w:val="32"/>
        </w:rPr>
        <w:t>-</w:t>
      </w:r>
    </w:p>
    <w:p w:rsidR="00455640" w:rsidRPr="00455640" w:rsidRDefault="00455640" w:rsidP="00455640">
      <w:pPr>
        <w:ind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F234E9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ั้ง </w:t>
      </w:r>
      <w:r w:rsidR="00F234E9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จึงเป็นสาระสำคัญอย่างยิ่ง ที่บุคลากรทุกค</w:t>
      </w:r>
      <w:r w:rsidR="00F234E9">
        <w:rPr>
          <w:rFonts w:ascii="TH SarabunIT๙" w:hAnsi="TH SarabunIT๙" w:cs="TH SarabunIT๙"/>
          <w:sz w:val="32"/>
          <w:szCs w:val="32"/>
          <w:cs/>
        </w:rPr>
        <w:t>นในองค์การบริหารส่วนตำบล</w:t>
      </w:r>
      <w:r w:rsidR="00F234E9">
        <w:rPr>
          <w:rFonts w:ascii="TH SarabunIT๙" w:hAnsi="TH SarabunIT๙" w:cs="TH SarabunIT๙" w:hint="cs"/>
          <w:sz w:val="32"/>
          <w:szCs w:val="32"/>
          <w:cs/>
        </w:rPr>
        <w:t>ภูเวีย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พึงได้ศึกษายึดถือปฏิบัติให้ถูกต้อง เพราะจะส่งผลให้ตัวเอง 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ระชาชน ได้รับผลประโยชน์สร้างความภูมิใจเกิดขึ้นกับ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นำความเจริญความมั่นคงและความเป็นศักดิ์ศรีมาให้สังคมท้องถิ่น องค์การบริหารส่วนตำบลของเราและเป็นที่ยอมรับ ชื่นช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กล่าวขวัญที่ดีตลอดไปการปฏิบัติตามมาตรฐานข้างต้นนั้นไม่ใช่เรื่องยากเย็นและซ่อนเร้นแต่อย่างใดเพียงแต่ให้มี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บริหารจัดการให้ถูกต้องอย่างสม่ำเสมอ คงเส้นคงว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็จะบรรลุเป้าหมายได้แน่นอน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Pr="00455640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209FD" w:rsidRDefault="00A209FD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209FD" w:rsidRPr="00CB7271" w:rsidRDefault="00A209FD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A209FD" w:rsidRPr="00CB7271" w:rsidSect="00FE18F7">
          <w:pgSz w:w="11906" w:h="16838"/>
          <w:pgMar w:top="900" w:right="1134" w:bottom="993" w:left="1701" w:header="709" w:footer="709" w:gutter="0"/>
          <w:cols w:space="708"/>
          <w:docGrid w:linePitch="360"/>
        </w:sectPr>
      </w:pPr>
    </w:p>
    <w:p w:rsidR="003F3F99" w:rsidRPr="00455640" w:rsidRDefault="00455640" w:rsidP="0045564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A209FD" w:rsidRPr="00A209FD" w:rsidRDefault="00A209FD" w:rsidP="00A209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9F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เสริมสร้างวินัย คุณธรรม จริยธรรม และป้องกันการทุจริต</w:t>
      </w:r>
      <w:r w:rsidRPr="00A209FD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</w:t>
      </w:r>
      <w:r w:rsidRPr="00A209FD">
        <w:rPr>
          <w:rFonts w:ascii="TH SarabunIT๙" w:hAnsi="TH SarabunIT๙" w:cs="TH SarabunIT๙" w:hint="cs"/>
          <w:b/>
          <w:bCs/>
          <w:sz w:val="32"/>
          <w:szCs w:val="32"/>
          <w:cs/>
        </w:rPr>
        <w:t>บลภูเวียง</w:t>
      </w:r>
    </w:p>
    <w:p w:rsidR="00A209FD" w:rsidRPr="00A209FD" w:rsidRDefault="00A209FD" w:rsidP="00A209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9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ภูเวียง  </w:t>
      </w:r>
      <w:r w:rsidRPr="00A209F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A209F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แก่น</w:t>
      </w:r>
    </w:p>
    <w:p w:rsidR="003F3F99" w:rsidRDefault="00A209FD" w:rsidP="00A209FD">
      <w:pPr>
        <w:jc w:val="center"/>
        <w:rPr>
          <w:rFonts w:ascii="TH SarabunIT๙" w:hAnsi="TH SarabunIT๙" w:cs="TH SarabunIT๙"/>
          <w:sz w:val="32"/>
          <w:szCs w:val="32"/>
        </w:rPr>
      </w:pPr>
      <w:r w:rsidRPr="00A209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 </w:t>
      </w:r>
      <w:r w:rsidRPr="00A209FD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209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209F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209F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F040B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๒</w:t>
      </w:r>
      <w:r w:rsidRPr="00A209FD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BF040B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๔</w:t>
      </w:r>
    </w:p>
    <w:p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A209FD">
        <w:rPr>
          <w:rFonts w:ascii="TH SarabunIT๙" w:hAnsi="TH SarabunIT๙" w:cs="TH SarabunIT๙" w:hint="cs"/>
          <w:sz w:val="32"/>
          <w:szCs w:val="32"/>
          <w:cs/>
        </w:rPr>
        <w:t>ภูเวียง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</w:t>
      </w:r>
      <w:proofErr w:type="spellStart"/>
      <w:r w:rsidRPr="00515E0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15E01">
        <w:rPr>
          <w:rFonts w:ascii="TH SarabunIT๙" w:hAnsi="TH SarabunIT๙" w:cs="TH SarabunIT๙"/>
          <w:sz w:val="32"/>
          <w:szCs w:val="32"/>
          <w:cs/>
        </w:rPr>
        <w:t>บาล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ังนั้น องค์การบริหารส่วนตำบล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สาม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="00A209FD">
        <w:rPr>
          <w:rFonts w:ascii="TH SarabunIT๙" w:hAnsi="TH SarabunIT๙" w:cs="TH SarabunIT๙" w:hint="cs"/>
          <w:sz w:val="32"/>
          <w:szCs w:val="32"/>
          <w:cs/>
        </w:rPr>
        <w:t>ระยะ ๓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="00A209FD">
        <w:rPr>
          <w:rFonts w:ascii="TH SarabunIT๙" w:hAnsi="TH SarabunIT๙" w:cs="TH SarabunIT๙"/>
          <w:sz w:val="32"/>
          <w:szCs w:val="32"/>
        </w:rPr>
        <w:t xml:space="preserve">. </w:t>
      </w:r>
      <w:r w:rsidR="00A209FD">
        <w:rPr>
          <w:rFonts w:ascii="TH SarabunIT๙" w:hAnsi="TH SarabunIT๙" w:cs="TH SarabunIT๙" w:hint="cs"/>
          <w:sz w:val="32"/>
          <w:szCs w:val="32"/>
          <w:cs/>
        </w:rPr>
        <w:t>๒๕๕๙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09FD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09FD">
        <w:rPr>
          <w:rFonts w:ascii="TH SarabunIT๙" w:hAnsi="TH SarabunIT๙" w:cs="TH SarabunIT๙" w:hint="cs"/>
          <w:sz w:val="32"/>
          <w:szCs w:val="32"/>
          <w:cs/>
        </w:rPr>
        <w:t xml:space="preserve">๒๕๖๑  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9D4CB2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129" w:type="dxa"/>
          </w:tcPr>
          <w:p w:rsidR="003F3F99" w:rsidRPr="005048EC" w:rsidRDefault="009D4CB2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220" w:type="dxa"/>
          </w:tcPr>
          <w:p w:rsidR="003F3F99" w:rsidRPr="005048EC" w:rsidRDefault="009D4CB2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6F11C7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F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ลูกจิตสำนึก ค่านิยม คุณธรรม จริยธรรม</w:t>
            </w:r>
          </w:p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5048EC" w:rsidRDefault="006F11C7" w:rsidP="004235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F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proofErr w:type="spellStart"/>
            <w:r w:rsidR="003F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</w:t>
            </w:r>
            <w:r w:rsidR="00CB7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proofErr w:type="spellEnd"/>
            <w:r w:rsidR="00CB7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11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เวียง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 w:rsidR="003F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="003F3F99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="003F3F99"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:rsidR="003F3F99" w:rsidRDefault="0061154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5048EC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3F3F99" w:rsidRDefault="0061154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6E27AB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Default="0061154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rPr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2B03C3" w:rsidRDefault="006F11C7" w:rsidP="000371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.จำนวนที่เพิ่มขึ้นของเรื่องร้องเรียนเกี่ยวกับการทุจริตการป</w:t>
            </w:r>
            <w:r w:rsidR="003F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 w:rsidR="003F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 w:rsidR="003F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1246" w:type="dxa"/>
          </w:tcPr>
          <w:p w:rsidR="003F3F99" w:rsidRPr="00DA5E05" w:rsidRDefault="0061154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 ๑๐</w:t>
            </w:r>
            <w:r w:rsidR="003F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 w:rsidR="00611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 w:rsidR="00611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966E41" w:rsidRPr="002B03C3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55F" w:rsidRDefault="005D555F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55F" w:rsidRDefault="005D555F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55F" w:rsidRDefault="005D555F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55F" w:rsidRDefault="00455640" w:rsidP="0045564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455640" w:rsidRPr="00455640" w:rsidRDefault="00455640" w:rsidP="00455640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9D4CB2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129" w:type="dxa"/>
          </w:tcPr>
          <w:p w:rsidR="003F3F99" w:rsidRPr="005048EC" w:rsidRDefault="009D4CB2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220" w:type="dxa"/>
          </w:tcPr>
          <w:p w:rsidR="003F3F99" w:rsidRPr="005048EC" w:rsidRDefault="009D4CB2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6F11C7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6F11C7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(จากการสำรวจความคิดเห็น</w:t>
            </w:r>
            <w:r w:rsidR="003F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833C47" w:rsidRDefault="006F11C7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1129" w:type="dxa"/>
          </w:tcPr>
          <w:p w:rsidR="003F3F99" w:rsidRPr="00833C47" w:rsidRDefault="006F11C7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</w:p>
        </w:tc>
        <w:tc>
          <w:tcPr>
            <w:tcW w:w="1220" w:type="dxa"/>
          </w:tcPr>
          <w:p w:rsidR="003F3F99" w:rsidRPr="00833C47" w:rsidRDefault="006F11C7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</w:p>
        </w:tc>
        <w:tc>
          <w:tcPr>
            <w:tcW w:w="2113" w:type="dxa"/>
            <w:vMerge w:val="restart"/>
          </w:tcPr>
          <w:p w:rsidR="003F3F99" w:rsidRDefault="006F11C7" w:rsidP="000371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11050E">
        <w:tc>
          <w:tcPr>
            <w:tcW w:w="4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6F11C7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.ร้อยละของระดับความพึงพอใจต่อการป</w:t>
            </w:r>
            <w:r w:rsidR="003F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(จากการสำรวจความคิ</w:t>
            </w:r>
            <w:r w:rsidR="003F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 w:rsidR="003F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DA5E05" w:rsidRDefault="006F11C7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1129" w:type="dxa"/>
          </w:tcPr>
          <w:p w:rsidR="003F3F99" w:rsidRPr="00DA5E05" w:rsidRDefault="006F11C7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</w:p>
        </w:tc>
        <w:tc>
          <w:tcPr>
            <w:tcW w:w="1220" w:type="dxa"/>
          </w:tcPr>
          <w:p w:rsidR="003F3F99" w:rsidRPr="00DA5E05" w:rsidRDefault="006F11C7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11050E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0E" w:rsidRDefault="0011050E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050E" w:rsidRDefault="0011050E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050E" w:rsidRDefault="0011050E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050E" w:rsidRDefault="0011050E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050E" w:rsidRDefault="0011050E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050E" w:rsidRDefault="0011050E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050E" w:rsidRPr="00DA5E05" w:rsidRDefault="0011050E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0E" w:rsidRPr="00DA5E05" w:rsidRDefault="0011050E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11050E" w:rsidRDefault="0011050E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11050E">
              <w:rPr>
                <w:rFonts w:ascii="TH SarabunIT๙" w:hAnsi="TH SarabunIT๙" w:cs="TH SarabunIT๙"/>
                <w:sz w:val="32"/>
                <w:szCs w:val="32"/>
                <w:cs/>
              </w:rPr>
              <w:t>.ร้อยละของการตอบสนองต่อข้อร้องเรียนเกี่ยวกับการทุจริต การ</w:t>
            </w:r>
            <w:r w:rsidRPr="00110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11050E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 w:rsidRPr="00110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11050E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:rsidR="0011050E" w:rsidRDefault="0011050E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29" w:type="dxa"/>
          </w:tcPr>
          <w:p w:rsidR="0011050E" w:rsidRDefault="0011050E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220" w:type="dxa"/>
          </w:tcPr>
          <w:p w:rsidR="0011050E" w:rsidRDefault="0011050E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113" w:type="dxa"/>
          </w:tcPr>
          <w:p w:rsidR="0011050E" w:rsidRPr="00DA5E05" w:rsidRDefault="0011050E" w:rsidP="000371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  <w:cs/>
              </w:rPr>
              <w:t>.</w:t>
            </w:r>
            <w:r w:rsidR="001166AD">
              <w:rPr>
                <w:rFonts w:ascii="TH SarabunIT๙" w:hAnsi="TH SarabunIT๙" w:cs="TH SarabunIT๙" w:hint="cs"/>
                <w:cs/>
              </w:rPr>
              <w:t>๒</w:t>
            </w:r>
            <w:r w:rsidRPr="0011050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1050E">
              <w:rPr>
                <w:rFonts w:ascii="TH SarabunIT๙" w:hAnsi="TH SarabunIT๙" w:cs="TH SarabunIT๙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</w:tbl>
    <w:p w:rsidR="0011050E" w:rsidRDefault="0011050E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071A" w:rsidRDefault="0074071A" w:rsidP="00455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071A" w:rsidRDefault="0074071A" w:rsidP="004556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050E" w:rsidRPr="001166AD" w:rsidRDefault="00455640" w:rsidP="0045564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1050E" w:rsidRPr="00455640" w:rsidRDefault="0011050E" w:rsidP="003F3F9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1166AD" w:rsidTr="000371FC">
        <w:tc>
          <w:tcPr>
            <w:tcW w:w="4283" w:type="dxa"/>
            <w:vMerge w:val="restart"/>
          </w:tcPr>
          <w:p w:rsidR="001166AD" w:rsidRPr="005048EC" w:rsidRDefault="001166A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:rsidR="001166AD" w:rsidRPr="005048EC" w:rsidRDefault="001166A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1166AD" w:rsidRPr="005048EC" w:rsidRDefault="001166A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1166AD" w:rsidRPr="005048EC" w:rsidRDefault="001166A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1166AD" w:rsidRPr="005048EC" w:rsidRDefault="001166A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1166AD" w:rsidTr="00564494">
        <w:trPr>
          <w:trHeight w:val="372"/>
        </w:trPr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1166AD" w:rsidRDefault="001166AD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</w:tcPr>
          <w:p w:rsidR="001166AD" w:rsidRDefault="001166AD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000000" w:themeColor="text1"/>
            </w:tcBorders>
          </w:tcPr>
          <w:p w:rsidR="001166AD" w:rsidRPr="005048EC" w:rsidRDefault="001166AD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tcBorders>
              <w:bottom w:val="single" w:sz="4" w:space="0" w:color="000000" w:themeColor="text1"/>
            </w:tcBorders>
          </w:tcPr>
          <w:p w:rsidR="001166AD" w:rsidRPr="005048EC" w:rsidRDefault="009D4CB2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1166AD" w:rsidRPr="005048EC" w:rsidRDefault="009D4CB2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220" w:type="dxa"/>
            <w:tcBorders>
              <w:bottom w:val="single" w:sz="4" w:space="0" w:color="000000" w:themeColor="text1"/>
            </w:tcBorders>
          </w:tcPr>
          <w:p w:rsidR="001166AD" w:rsidRPr="005048EC" w:rsidRDefault="009D4CB2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113" w:type="dxa"/>
            <w:vMerge/>
            <w:tcBorders>
              <w:bottom w:val="single" w:sz="4" w:space="0" w:color="000000" w:themeColor="text1"/>
            </w:tcBorders>
          </w:tcPr>
          <w:p w:rsidR="001166AD" w:rsidRDefault="001166AD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RPr="00DA5E05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1166A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  <w:r w:rsidR="00423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ตำบล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1166AD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โปรงใส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:rsidR="003F3F99" w:rsidRPr="00DA5E05" w:rsidRDefault="001166A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113" w:type="dxa"/>
            <w:vMerge w:val="restart"/>
          </w:tcPr>
          <w:p w:rsidR="003F3F99" w:rsidRPr="00ED4828" w:rsidRDefault="001166AD" w:rsidP="000371FC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1166A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</w:p>
        </w:tc>
        <w:tc>
          <w:tcPr>
            <w:tcW w:w="1246" w:type="dxa"/>
          </w:tcPr>
          <w:p w:rsidR="003F3F99" w:rsidRPr="00DA5E05" w:rsidRDefault="001166A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29" w:type="dxa"/>
          </w:tcPr>
          <w:p w:rsidR="003F3F99" w:rsidRPr="00DA5E05" w:rsidRDefault="001166A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220" w:type="dxa"/>
          </w:tcPr>
          <w:p w:rsidR="003F3F99" w:rsidRPr="00DA5E05" w:rsidRDefault="001166A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5D555F" w:rsidRDefault="005D555F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5D555F" w:rsidRDefault="005D555F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AA3598" w:rsidRDefault="00AA3598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AA3598" w:rsidRDefault="00AA3598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AA3598" w:rsidRDefault="00AA3598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AA3598" w:rsidRDefault="00AA3598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AA3598" w:rsidRDefault="00AA3598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455640" w:rsidRDefault="00455640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455640" w:rsidRDefault="00455640" w:rsidP="00455640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55640" w:rsidRDefault="00455640" w:rsidP="00455640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3F3F99" w:rsidRPr="00455640" w:rsidRDefault="003F3F99" w:rsidP="003F3F9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3F3F99" w:rsidTr="000371FC">
        <w:tc>
          <w:tcPr>
            <w:tcW w:w="323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E52767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129" w:type="dxa"/>
          </w:tcPr>
          <w:p w:rsidR="003F3F99" w:rsidRPr="005048EC" w:rsidRDefault="00E52767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220" w:type="dxa"/>
          </w:tcPr>
          <w:p w:rsidR="003F3F99" w:rsidRPr="005048EC" w:rsidRDefault="00E52767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AA359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AA359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:rsidR="003F3F99" w:rsidRPr="00DA5E05" w:rsidRDefault="00AA359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1129" w:type="dxa"/>
          </w:tcPr>
          <w:p w:rsidR="003F3F99" w:rsidRPr="00DA5E05" w:rsidRDefault="00AA359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AA359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AA359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AA359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:rsidR="003F3F99" w:rsidRPr="00DA5E05" w:rsidRDefault="00AA359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1129" w:type="dxa"/>
          </w:tcPr>
          <w:p w:rsidR="003F3F99" w:rsidRPr="00DA5E05" w:rsidRDefault="00AA359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AA359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AA359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AA359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1129" w:type="dxa"/>
          </w:tcPr>
          <w:p w:rsidR="003F3F99" w:rsidRPr="00DA5E05" w:rsidRDefault="00AA359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AA359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AA359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F3F99"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AA359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AA359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5D555F" w:rsidRDefault="005D555F" w:rsidP="005D555F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  <w:r w:rsidRPr="005D55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D555F" w:rsidRDefault="005D555F" w:rsidP="005D555F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5D555F" w:rsidRDefault="005D555F" w:rsidP="005D555F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5D555F" w:rsidRPr="005D555F" w:rsidRDefault="005D555F" w:rsidP="009D4CB2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555F" w:rsidRPr="005D555F" w:rsidRDefault="005D555F" w:rsidP="005D555F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p w:rsidR="003F3F99" w:rsidRPr="005D555F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5D555F" w:rsidSect="00455640">
      <w:pgSz w:w="16838" w:h="11906" w:orient="landscape"/>
      <w:pgMar w:top="28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C3" w:rsidRDefault="00C479C3" w:rsidP="00D90E54">
      <w:r>
        <w:separator/>
      </w:r>
    </w:p>
  </w:endnote>
  <w:endnote w:type="continuationSeparator" w:id="0">
    <w:p w:rsidR="00C479C3" w:rsidRDefault="00C479C3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C3" w:rsidRDefault="00C479C3" w:rsidP="00D90E54">
      <w:r>
        <w:separator/>
      </w:r>
    </w:p>
  </w:footnote>
  <w:footnote w:type="continuationSeparator" w:id="0">
    <w:p w:rsidR="00C479C3" w:rsidRDefault="00C479C3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52E6E"/>
    <w:rsid w:val="000011F9"/>
    <w:rsid w:val="00001578"/>
    <w:rsid w:val="00011672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86B6F"/>
    <w:rsid w:val="000A6F1F"/>
    <w:rsid w:val="000B3E88"/>
    <w:rsid w:val="000E0893"/>
    <w:rsid w:val="0011050E"/>
    <w:rsid w:val="001166AD"/>
    <w:rsid w:val="00163C04"/>
    <w:rsid w:val="001650D0"/>
    <w:rsid w:val="00172433"/>
    <w:rsid w:val="001A09D9"/>
    <w:rsid w:val="001C3648"/>
    <w:rsid w:val="001C3ACE"/>
    <w:rsid w:val="001D5AE6"/>
    <w:rsid w:val="001E19D6"/>
    <w:rsid w:val="001E2E32"/>
    <w:rsid w:val="001E36C7"/>
    <w:rsid w:val="00212585"/>
    <w:rsid w:val="00220BF4"/>
    <w:rsid w:val="00250A5A"/>
    <w:rsid w:val="00270CC5"/>
    <w:rsid w:val="00284745"/>
    <w:rsid w:val="0028726D"/>
    <w:rsid w:val="00293264"/>
    <w:rsid w:val="002A4FEE"/>
    <w:rsid w:val="002C65C3"/>
    <w:rsid w:val="002E33C9"/>
    <w:rsid w:val="002F7D57"/>
    <w:rsid w:val="0032040A"/>
    <w:rsid w:val="00332B01"/>
    <w:rsid w:val="00350263"/>
    <w:rsid w:val="0035253A"/>
    <w:rsid w:val="00372D3C"/>
    <w:rsid w:val="00385E0F"/>
    <w:rsid w:val="003872A7"/>
    <w:rsid w:val="00390A54"/>
    <w:rsid w:val="003914AC"/>
    <w:rsid w:val="00394A6C"/>
    <w:rsid w:val="003D0C59"/>
    <w:rsid w:val="003D68DB"/>
    <w:rsid w:val="003F3F99"/>
    <w:rsid w:val="00415C7E"/>
    <w:rsid w:val="0042352E"/>
    <w:rsid w:val="004452AB"/>
    <w:rsid w:val="00455640"/>
    <w:rsid w:val="004604D8"/>
    <w:rsid w:val="0046150B"/>
    <w:rsid w:val="004750B6"/>
    <w:rsid w:val="00484133"/>
    <w:rsid w:val="004B020D"/>
    <w:rsid w:val="004C19B1"/>
    <w:rsid w:val="004E32D6"/>
    <w:rsid w:val="005007C3"/>
    <w:rsid w:val="005326BE"/>
    <w:rsid w:val="00546B57"/>
    <w:rsid w:val="0055328B"/>
    <w:rsid w:val="00563A97"/>
    <w:rsid w:val="00573C78"/>
    <w:rsid w:val="005877E5"/>
    <w:rsid w:val="005A099D"/>
    <w:rsid w:val="005B3C44"/>
    <w:rsid w:val="005C5309"/>
    <w:rsid w:val="005D2708"/>
    <w:rsid w:val="005D555F"/>
    <w:rsid w:val="00606D3C"/>
    <w:rsid w:val="00611544"/>
    <w:rsid w:val="00645261"/>
    <w:rsid w:val="00650024"/>
    <w:rsid w:val="006504F5"/>
    <w:rsid w:val="006772CF"/>
    <w:rsid w:val="006B23BB"/>
    <w:rsid w:val="006C7169"/>
    <w:rsid w:val="006D47DE"/>
    <w:rsid w:val="006E1871"/>
    <w:rsid w:val="006F11C7"/>
    <w:rsid w:val="006F75A9"/>
    <w:rsid w:val="00701A2D"/>
    <w:rsid w:val="00736882"/>
    <w:rsid w:val="0074071A"/>
    <w:rsid w:val="00774272"/>
    <w:rsid w:val="007860B4"/>
    <w:rsid w:val="00791752"/>
    <w:rsid w:val="00791C43"/>
    <w:rsid w:val="007975A3"/>
    <w:rsid w:val="007A1CC4"/>
    <w:rsid w:val="007C2624"/>
    <w:rsid w:val="007D2B67"/>
    <w:rsid w:val="007E3A54"/>
    <w:rsid w:val="007F1958"/>
    <w:rsid w:val="007F1D97"/>
    <w:rsid w:val="007F5136"/>
    <w:rsid w:val="007F53E0"/>
    <w:rsid w:val="00811B90"/>
    <w:rsid w:val="00833DF4"/>
    <w:rsid w:val="008456E5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274D4"/>
    <w:rsid w:val="009326B8"/>
    <w:rsid w:val="009347EE"/>
    <w:rsid w:val="00940E24"/>
    <w:rsid w:val="00966E41"/>
    <w:rsid w:val="009967B7"/>
    <w:rsid w:val="009B4FED"/>
    <w:rsid w:val="009C2D21"/>
    <w:rsid w:val="009D2E70"/>
    <w:rsid w:val="009D4CB2"/>
    <w:rsid w:val="009E608C"/>
    <w:rsid w:val="009F3E32"/>
    <w:rsid w:val="009F4FDE"/>
    <w:rsid w:val="00A02F46"/>
    <w:rsid w:val="00A13895"/>
    <w:rsid w:val="00A209FD"/>
    <w:rsid w:val="00A71265"/>
    <w:rsid w:val="00A7445A"/>
    <w:rsid w:val="00A77ED3"/>
    <w:rsid w:val="00AA3598"/>
    <w:rsid w:val="00AB3679"/>
    <w:rsid w:val="00AB7B1E"/>
    <w:rsid w:val="00AD764A"/>
    <w:rsid w:val="00AD7964"/>
    <w:rsid w:val="00AF7CF7"/>
    <w:rsid w:val="00B32DD0"/>
    <w:rsid w:val="00B543AF"/>
    <w:rsid w:val="00BA27BA"/>
    <w:rsid w:val="00BD141E"/>
    <w:rsid w:val="00BF040B"/>
    <w:rsid w:val="00C11DE6"/>
    <w:rsid w:val="00C133FC"/>
    <w:rsid w:val="00C170CA"/>
    <w:rsid w:val="00C36D1A"/>
    <w:rsid w:val="00C479C3"/>
    <w:rsid w:val="00C551C6"/>
    <w:rsid w:val="00C929FC"/>
    <w:rsid w:val="00CB7271"/>
    <w:rsid w:val="00CC4E87"/>
    <w:rsid w:val="00CC55D3"/>
    <w:rsid w:val="00CC6C9E"/>
    <w:rsid w:val="00CD3504"/>
    <w:rsid w:val="00D035FA"/>
    <w:rsid w:val="00D459A4"/>
    <w:rsid w:val="00D73512"/>
    <w:rsid w:val="00D75A66"/>
    <w:rsid w:val="00D90E54"/>
    <w:rsid w:val="00D96535"/>
    <w:rsid w:val="00DC5FDB"/>
    <w:rsid w:val="00E022CE"/>
    <w:rsid w:val="00E52767"/>
    <w:rsid w:val="00E60126"/>
    <w:rsid w:val="00E9343F"/>
    <w:rsid w:val="00E94D51"/>
    <w:rsid w:val="00EA1575"/>
    <w:rsid w:val="00EA281A"/>
    <w:rsid w:val="00EB0738"/>
    <w:rsid w:val="00EB7959"/>
    <w:rsid w:val="00ED6B93"/>
    <w:rsid w:val="00EE2221"/>
    <w:rsid w:val="00EF2E3F"/>
    <w:rsid w:val="00F158FE"/>
    <w:rsid w:val="00F234E9"/>
    <w:rsid w:val="00F2787B"/>
    <w:rsid w:val="00F279FB"/>
    <w:rsid w:val="00F5357C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0608-D0EB-4E92-BE0B-05CF3668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istrator</cp:lastModifiedBy>
  <cp:revision>22</cp:revision>
  <cp:lastPrinted>2020-08-21T03:29:00Z</cp:lastPrinted>
  <dcterms:created xsi:type="dcterms:W3CDTF">2018-10-02T07:48:00Z</dcterms:created>
  <dcterms:modified xsi:type="dcterms:W3CDTF">2020-08-21T03:34:00Z</dcterms:modified>
</cp:coreProperties>
</file>